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6CC" w:rsidRPr="00EE56CC" w:rsidRDefault="00EE56CC" w:rsidP="00EE56CC">
      <w:pPr>
        <w:jc w:val="center"/>
        <w:rPr>
          <w:b/>
          <w:color w:val="FF0000"/>
          <w:sz w:val="40"/>
          <w:szCs w:val="40"/>
          <w:u w:val="single"/>
        </w:rPr>
      </w:pPr>
      <w:r w:rsidRPr="00EE56CC">
        <w:rPr>
          <w:b/>
          <w:color w:val="FF0000"/>
          <w:sz w:val="40"/>
          <w:szCs w:val="40"/>
          <w:u w:val="single"/>
        </w:rPr>
        <w:t>ЛОД /Лично образователно дело на ученик/</w:t>
      </w:r>
    </w:p>
    <w:p w:rsidR="00A75445" w:rsidRDefault="00A75445" w:rsidP="00EE56CC">
      <w:pPr>
        <w:pStyle w:val="ListParagraph"/>
        <w:numPr>
          <w:ilvl w:val="0"/>
          <w:numId w:val="3"/>
        </w:numPr>
      </w:pPr>
      <w:r w:rsidRPr="00E74D1E">
        <w:rPr>
          <w:noProof/>
        </w:rPr>
        <w:drawing>
          <wp:anchor distT="0" distB="0" distL="114300" distR="114300" simplePos="0" relativeHeight="251659264" behindDoc="0" locked="0" layoutInCell="1" allowOverlap="1" wp14:anchorId="06472828" wp14:editId="72DC3150">
            <wp:simplePos x="0" y="0"/>
            <wp:positionH relativeFrom="margin">
              <wp:align>left</wp:align>
            </wp:positionH>
            <wp:positionV relativeFrom="paragraph">
              <wp:posOffset>371068</wp:posOffset>
            </wp:positionV>
            <wp:extent cx="578167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445" w:rsidRDefault="00A75445"/>
    <w:p w:rsidR="00A75445" w:rsidRDefault="00A75445"/>
    <w:p w:rsidR="00A75445" w:rsidRDefault="00A75445"/>
    <w:p w:rsidR="00A75445" w:rsidRDefault="00A75445"/>
    <w:p w:rsidR="00A75445" w:rsidRDefault="00A75445" w:rsidP="00EE56CC">
      <w:pPr>
        <w:pStyle w:val="ListParagraph"/>
        <w:numPr>
          <w:ilvl w:val="0"/>
          <w:numId w:val="3"/>
        </w:numPr>
      </w:pPr>
    </w:p>
    <w:p w:rsidR="00A75445" w:rsidRDefault="00A75445" w:rsidP="00A75445">
      <w:r w:rsidRPr="00E74D1E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C802702" wp14:editId="4B653A0A">
            <wp:simplePos x="0" y="0"/>
            <wp:positionH relativeFrom="margin">
              <wp:align>left</wp:align>
            </wp:positionH>
            <wp:positionV relativeFrom="paragraph">
              <wp:posOffset>7991</wp:posOffset>
            </wp:positionV>
            <wp:extent cx="4369575" cy="2311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75" cy="23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EE56CC">
      <w:pPr>
        <w:pStyle w:val="ListParagraph"/>
        <w:numPr>
          <w:ilvl w:val="0"/>
          <w:numId w:val="3"/>
        </w:numPr>
      </w:pPr>
    </w:p>
    <w:p w:rsidR="00A75445" w:rsidRDefault="00A75445" w:rsidP="00A75445"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337AC271" wp14:editId="07824704">
            <wp:simplePos x="0" y="0"/>
            <wp:positionH relativeFrom="page">
              <wp:posOffset>899795</wp:posOffset>
            </wp:positionH>
            <wp:positionV relativeFrom="paragraph">
              <wp:posOffset>284480</wp:posOffset>
            </wp:positionV>
            <wp:extent cx="3724275" cy="2676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A75445" w:rsidRDefault="00A75445" w:rsidP="00A75445"/>
    <w:p w:rsidR="007B63AF" w:rsidRDefault="007B63AF" w:rsidP="00A75445"/>
    <w:p w:rsidR="00A75445" w:rsidRDefault="00A75445" w:rsidP="00EE56CC">
      <w:pPr>
        <w:pStyle w:val="ListParagraph"/>
        <w:numPr>
          <w:ilvl w:val="0"/>
          <w:numId w:val="3"/>
        </w:numPr>
      </w:pPr>
    </w:p>
    <w:p w:rsidR="001443ED" w:rsidRDefault="007B63AF" w:rsidP="00A75445">
      <w:r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59D1A32" wp14:editId="7702AC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00667" cy="28765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6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Pr="001443ED" w:rsidRDefault="001443ED" w:rsidP="00EE56CC">
      <w:pPr>
        <w:pStyle w:val="ListParagraph"/>
        <w:numPr>
          <w:ilvl w:val="0"/>
          <w:numId w:val="3"/>
        </w:numPr>
        <w:rPr>
          <w:lang w:val="en-US"/>
        </w:rPr>
      </w:pPr>
    </w:p>
    <w:p w:rsidR="001443ED" w:rsidRDefault="001443ED" w:rsidP="00A75445"/>
    <w:p w:rsidR="001443ED" w:rsidRDefault="001443ED" w:rsidP="00A75445"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E693E9C" wp14:editId="4693BB57">
            <wp:simplePos x="0" y="0"/>
            <wp:positionH relativeFrom="margin">
              <wp:align>left</wp:align>
            </wp:positionH>
            <wp:positionV relativeFrom="paragraph">
              <wp:posOffset>6722</wp:posOffset>
            </wp:positionV>
            <wp:extent cx="4191000" cy="29241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Pr="001443ED" w:rsidRDefault="001443ED" w:rsidP="001443ED">
      <w:pPr>
        <w:rPr>
          <w:lang w:val="en-US"/>
        </w:rPr>
      </w:pPr>
    </w:p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Pr="001443ED" w:rsidRDefault="001443ED" w:rsidP="00EE5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B3BB762" wp14:editId="3CF73418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4267200" cy="34575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Default="001443ED" w:rsidP="00A75445"/>
    <w:p w:rsidR="001443ED" w:rsidRPr="001443ED" w:rsidRDefault="001443ED" w:rsidP="00EE56CC">
      <w:pPr>
        <w:pStyle w:val="ListParagraph"/>
        <w:numPr>
          <w:ilvl w:val="0"/>
          <w:numId w:val="3"/>
        </w:numPr>
        <w:rPr>
          <w:lang w:val="en-US"/>
        </w:rPr>
      </w:pPr>
    </w:p>
    <w:p w:rsidR="001443ED" w:rsidRDefault="0073480A" w:rsidP="00A75445"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71552" behindDoc="0" locked="0" layoutInCell="1" allowOverlap="1" wp14:anchorId="0560A373" wp14:editId="676B202F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5648325" cy="34290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ED" w:rsidRDefault="001443ED" w:rsidP="00A75445"/>
    <w:p w:rsidR="0073480A" w:rsidRPr="0073480A" w:rsidRDefault="0073480A" w:rsidP="00EE56CC">
      <w:pPr>
        <w:pStyle w:val="ListParagraph"/>
        <w:numPr>
          <w:ilvl w:val="0"/>
          <w:numId w:val="3"/>
        </w:numPr>
        <w:rPr>
          <w:lang w:val="en-US"/>
        </w:rPr>
      </w:pPr>
    </w:p>
    <w:p w:rsidR="0073480A" w:rsidRDefault="0073480A" w:rsidP="00A75445"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73600" behindDoc="0" locked="0" layoutInCell="1" allowOverlap="1" wp14:anchorId="052A593B" wp14:editId="44ADE60E">
            <wp:simplePos x="0" y="0"/>
            <wp:positionH relativeFrom="margin">
              <wp:posOffset>0</wp:posOffset>
            </wp:positionH>
            <wp:positionV relativeFrom="paragraph">
              <wp:posOffset>292735</wp:posOffset>
            </wp:positionV>
            <wp:extent cx="6124575" cy="3381375"/>
            <wp:effectExtent l="0" t="0" r="952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80A" w:rsidRDefault="0073480A" w:rsidP="00A75445"/>
    <w:p w:rsidR="0073480A" w:rsidRDefault="0073480A" w:rsidP="00A75445"/>
    <w:p w:rsidR="0073480A" w:rsidRPr="0073480A" w:rsidRDefault="0073480A" w:rsidP="00EE5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BFD53C8" wp14:editId="1083D72E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6176010" cy="349313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32" cy="349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80A" w:rsidRDefault="0073480A" w:rsidP="00A75445"/>
    <w:p w:rsidR="0073480A" w:rsidRPr="0073480A" w:rsidRDefault="0073480A" w:rsidP="00EE56CC">
      <w:pPr>
        <w:pStyle w:val="ListParagraph"/>
        <w:numPr>
          <w:ilvl w:val="0"/>
          <w:numId w:val="3"/>
        </w:numPr>
        <w:rPr>
          <w:lang w:val="en-US"/>
        </w:rPr>
      </w:pPr>
    </w:p>
    <w:p w:rsidR="0073480A" w:rsidRDefault="0073480A" w:rsidP="00A75445"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77696" behindDoc="0" locked="0" layoutInCell="1" allowOverlap="1" wp14:anchorId="1DB19F3F" wp14:editId="4236FF0A">
            <wp:simplePos x="0" y="0"/>
            <wp:positionH relativeFrom="margin">
              <wp:posOffset>-154940</wp:posOffset>
            </wp:positionH>
            <wp:positionV relativeFrom="paragraph">
              <wp:posOffset>182245</wp:posOffset>
            </wp:positionV>
            <wp:extent cx="6631305" cy="2282190"/>
            <wp:effectExtent l="0" t="0" r="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80A" w:rsidRDefault="0073480A" w:rsidP="00A75445"/>
    <w:p w:rsidR="0073480A" w:rsidRDefault="0073480A" w:rsidP="00A75445"/>
    <w:p w:rsidR="00F34F7C" w:rsidRDefault="00F34F7C" w:rsidP="00A75445"/>
    <w:p w:rsidR="00F34F7C" w:rsidRDefault="00F34F7C" w:rsidP="00A75445"/>
    <w:p w:rsidR="00F34F7C" w:rsidRDefault="00F34F7C" w:rsidP="00A75445"/>
    <w:p w:rsidR="0073480A" w:rsidRPr="00F34F7C" w:rsidRDefault="0073480A" w:rsidP="00EE5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E8B04D0" wp14:editId="26446FE3">
            <wp:simplePos x="0" y="0"/>
            <wp:positionH relativeFrom="page">
              <wp:posOffset>899795</wp:posOffset>
            </wp:positionH>
            <wp:positionV relativeFrom="paragraph">
              <wp:posOffset>284480</wp:posOffset>
            </wp:positionV>
            <wp:extent cx="5955030" cy="2941955"/>
            <wp:effectExtent l="0" t="0" r="762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80A" w:rsidRDefault="0073480A" w:rsidP="00A75445"/>
    <w:p w:rsidR="0073480A" w:rsidRDefault="0073480A" w:rsidP="00A75445"/>
    <w:p w:rsidR="0073480A" w:rsidRDefault="0073480A" w:rsidP="00A75445"/>
    <w:p w:rsidR="0073480A" w:rsidRDefault="0073480A" w:rsidP="00A75445"/>
    <w:p w:rsidR="0073480A" w:rsidRDefault="0073480A" w:rsidP="00A75445"/>
    <w:p w:rsidR="0073480A" w:rsidRPr="00F34F7C" w:rsidRDefault="0073480A" w:rsidP="00EE5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F455397" wp14:editId="51A4B34D">
            <wp:simplePos x="0" y="0"/>
            <wp:positionH relativeFrom="margin">
              <wp:posOffset>0</wp:posOffset>
            </wp:positionH>
            <wp:positionV relativeFrom="paragraph">
              <wp:posOffset>292735</wp:posOffset>
            </wp:positionV>
            <wp:extent cx="6193790" cy="343471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80A" w:rsidRDefault="0073480A" w:rsidP="00A75445"/>
    <w:p w:rsidR="0073480A" w:rsidRPr="002B2CC9" w:rsidRDefault="00DE5EBA" w:rsidP="00EE56CC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  <w:lang w:val="en-US"/>
        </w:rPr>
      </w:pPr>
      <w:r>
        <w:t xml:space="preserve"> </w:t>
      </w:r>
      <w:r w:rsidRPr="002B2CC9">
        <w:rPr>
          <w:b/>
          <w:color w:val="FF0000"/>
          <w:sz w:val="40"/>
          <w:szCs w:val="40"/>
          <w:u w:val="single"/>
        </w:rPr>
        <w:t>ХАРАКТЕРИСТИКА НА СРЕДАТА</w:t>
      </w:r>
    </w:p>
    <w:p w:rsidR="0073480A" w:rsidRDefault="00FB16C0" w:rsidP="00A75445"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7D95A6A" wp14:editId="586E53F9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6392545" cy="3450590"/>
            <wp:effectExtent l="0" t="0" r="825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80A" w:rsidRDefault="0073480A" w:rsidP="00A75445"/>
    <w:p w:rsidR="00EE56CC" w:rsidRDefault="00EE56CC" w:rsidP="00A75445"/>
    <w:p w:rsidR="00FB16C0" w:rsidRPr="00FB16C0" w:rsidRDefault="00FB16C0" w:rsidP="00EE56CC">
      <w:pPr>
        <w:pStyle w:val="ListParagraph"/>
        <w:numPr>
          <w:ilvl w:val="0"/>
          <w:numId w:val="3"/>
        </w:numPr>
        <w:rPr>
          <w:lang w:val="en-US"/>
        </w:rPr>
      </w:pPr>
    </w:p>
    <w:p w:rsidR="00FB16C0" w:rsidRDefault="00FB16C0" w:rsidP="00A75445"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4E6103A7" wp14:editId="7AD60E5B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6639560" cy="3196590"/>
            <wp:effectExtent l="0" t="0" r="889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C0" w:rsidRDefault="00FB16C0" w:rsidP="00A75445"/>
    <w:p w:rsidR="00FB16C0" w:rsidRDefault="00FB16C0" w:rsidP="00A75445"/>
    <w:p w:rsidR="00FB16C0" w:rsidRPr="00FB16C0" w:rsidRDefault="00FB16C0" w:rsidP="00EE56CC">
      <w:pPr>
        <w:pStyle w:val="ListParagraph"/>
        <w:numPr>
          <w:ilvl w:val="0"/>
          <w:numId w:val="3"/>
        </w:numPr>
        <w:rPr>
          <w:lang w:val="en-US"/>
        </w:rPr>
      </w:pPr>
    </w:p>
    <w:p w:rsidR="00B02ED5" w:rsidRDefault="00E43950" w:rsidP="00A75445">
      <w:r w:rsidRPr="00867961">
        <w:rPr>
          <w:rFonts w:eastAsiaTheme="minorEastAsia"/>
          <w:noProof/>
          <w:sz w:val="40"/>
          <w:szCs w:val="40"/>
          <w:lang w:eastAsia="bg-BG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4E2198" wp14:editId="376B91EC">
                <wp:simplePos x="0" y="0"/>
                <wp:positionH relativeFrom="column">
                  <wp:posOffset>862330</wp:posOffset>
                </wp:positionH>
                <wp:positionV relativeFrom="paragraph">
                  <wp:posOffset>12065</wp:posOffset>
                </wp:positionV>
                <wp:extent cx="3372485" cy="1404620"/>
                <wp:effectExtent l="0" t="0" r="1841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ED5" w:rsidRPr="00FB1776" w:rsidRDefault="00B02ED5" w:rsidP="00B02ED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B1776">
                              <w:rPr>
                                <w:b/>
                                <w:color w:val="FF0000"/>
                              </w:rPr>
                              <w:t>Въвеждане информация за личен лека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E2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.95pt;width:265.5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">
                <v:textbox style="mso-fit-shape-to-text:t">
                  <w:txbxContent>
                    <w:p w:rsidR="00B02ED5" w:rsidRPr="00FB1776" w:rsidRDefault="00B02ED5" w:rsidP="00B02ED5">
                      <w:pPr>
                        <w:rPr>
                          <w:b/>
                          <w:color w:val="FF0000"/>
                        </w:rPr>
                      </w:pPr>
                      <w:r w:rsidRPr="00FB1776">
                        <w:rPr>
                          <w:b/>
                          <w:color w:val="FF0000"/>
                        </w:rPr>
                        <w:t>Въвеждане информация за личен лекар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2ED5" w:rsidRDefault="00B02ED5" w:rsidP="00A75445">
      <w:r>
        <w:rPr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0AC9C3BE" wp14:editId="79671661">
            <wp:simplePos x="0" y="0"/>
            <wp:positionH relativeFrom="margin">
              <wp:align>center</wp:align>
            </wp:positionH>
            <wp:positionV relativeFrom="paragraph">
              <wp:posOffset>236724</wp:posOffset>
            </wp:positionV>
            <wp:extent cx="6633845" cy="31400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ED5" w:rsidRDefault="00B02ED5" w:rsidP="00A75445"/>
    <w:p w:rsidR="00B02ED5" w:rsidRDefault="00B02ED5" w:rsidP="00A75445">
      <w:r w:rsidRPr="00B3584D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7A3A5C" wp14:editId="1B1DC6A6">
                <wp:simplePos x="0" y="0"/>
                <wp:positionH relativeFrom="margin">
                  <wp:posOffset>431320</wp:posOffset>
                </wp:positionH>
                <wp:positionV relativeFrom="paragraph">
                  <wp:posOffset>2396</wp:posOffset>
                </wp:positionV>
                <wp:extent cx="3907155" cy="140462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ED5" w:rsidRPr="00FB1776" w:rsidRDefault="00B02ED5" w:rsidP="00B02ED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B1776">
                              <w:rPr>
                                <w:b/>
                                <w:color w:val="FF0000"/>
                              </w:rPr>
                              <w:t>Въвеждане информация за родителите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- </w:t>
                            </w:r>
                            <w:r w:rsidRPr="00FB1776">
                              <w:rPr>
                                <w:b/>
                                <w:color w:val="FF0000"/>
                              </w:rPr>
                              <w:t>на същия екран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A3A5C" id="_x0000_s1027" type="#_x0000_t202" style="position:absolute;margin-left:33.95pt;margin-top:.2pt;width:307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">
                <v:textbox style="mso-fit-shape-to-text:t">
                  <w:txbxContent>
                    <w:p w:rsidR="00B02ED5" w:rsidRPr="00FB1776" w:rsidRDefault="00B02ED5" w:rsidP="00B02ED5">
                      <w:pPr>
                        <w:rPr>
                          <w:b/>
                          <w:color w:val="FF0000"/>
                        </w:rPr>
                      </w:pPr>
                      <w:r w:rsidRPr="00FB1776">
                        <w:rPr>
                          <w:b/>
                          <w:color w:val="FF0000"/>
                        </w:rPr>
                        <w:t>Въвеждане информация за родителите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- </w:t>
                      </w:r>
                      <w:r w:rsidRPr="00FB1776">
                        <w:rPr>
                          <w:b/>
                          <w:color w:val="FF0000"/>
                        </w:rPr>
                        <w:t>на същия екран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ED5" w:rsidRDefault="00B02ED5" w:rsidP="00A75445"/>
    <w:p w:rsidR="00B02ED5" w:rsidRDefault="00B02ED5" w:rsidP="00A75445">
      <w:r>
        <w:rPr>
          <w:noProof/>
          <w:sz w:val="40"/>
          <w:szCs w:val="40"/>
        </w:rPr>
        <w:drawing>
          <wp:inline distT="0" distB="0" distL="0" distR="0" wp14:anchorId="722B0C72" wp14:editId="78895BA9">
            <wp:extent cx="6219645" cy="314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58" cy="31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D5" w:rsidRDefault="00B02ED5" w:rsidP="00A75445"/>
    <w:p w:rsidR="00B02ED5" w:rsidRDefault="00B02ED5" w:rsidP="00A75445"/>
    <w:p w:rsidR="00AA50C8" w:rsidRDefault="00F03511" w:rsidP="00A75445">
      <w:r>
        <w:rPr>
          <w:noProof/>
          <w:sz w:val="40"/>
          <w:szCs w:val="40"/>
        </w:rPr>
        <w:drawing>
          <wp:inline distT="0" distB="0" distL="0" distR="0" wp14:anchorId="4552F09A" wp14:editId="19E51A31">
            <wp:extent cx="6331585" cy="43045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59" cy="4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4D" w:rsidRPr="00E9734F" w:rsidRDefault="00DE5EBA" w:rsidP="00EE56CC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  <w:lang w:val="en-US"/>
        </w:rPr>
      </w:pPr>
      <w:r w:rsidRPr="00E9734F">
        <w:rPr>
          <w:u w:val="single"/>
          <w:lang w:val="en-US"/>
        </w:rPr>
        <w:lastRenderedPageBreak/>
        <w:t xml:space="preserve"> </w:t>
      </w:r>
      <w:r w:rsidRPr="00E9734F">
        <w:rPr>
          <w:b/>
          <w:color w:val="FF0000"/>
          <w:sz w:val="40"/>
          <w:szCs w:val="40"/>
          <w:u w:val="single"/>
        </w:rPr>
        <w:t>СТИПЕНДИИ</w:t>
      </w:r>
    </w:p>
    <w:p w:rsidR="00B3584D" w:rsidRDefault="00E43950" w:rsidP="00A75445">
      <w:r w:rsidRPr="00E439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1972</wp:posOffset>
                </wp:positionH>
                <wp:positionV relativeFrom="paragraph">
                  <wp:posOffset>1450292</wp:posOffset>
                </wp:positionV>
                <wp:extent cx="189290" cy="345057"/>
                <wp:effectExtent l="19050" t="19050" r="39370" b="17145"/>
                <wp:wrapNone/>
                <wp:docPr id="10" name="Arrow: 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0" cy="34505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2D4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" o:spid="_x0000_s1026" type="#_x0000_t68" style="position:absolute;margin-left:56.85pt;margin-top:114.2pt;width:14.9pt;height:27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" adj="592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53735" cy="3053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4D" w:rsidRDefault="00B3584D" w:rsidP="00A75445"/>
    <w:p w:rsidR="00AD70F4" w:rsidRPr="004F0622" w:rsidRDefault="00896E41" w:rsidP="00EE5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167755" cy="3864610"/>
            <wp:effectExtent l="0" t="0" r="4445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950" w:rsidRDefault="00E43950" w:rsidP="00A75445"/>
    <w:p w:rsidR="00E43950" w:rsidRDefault="00E43950" w:rsidP="00A75445"/>
    <w:p w:rsidR="00E43950" w:rsidRDefault="00E43950" w:rsidP="00A75445">
      <w:pPr>
        <w:rPr>
          <w:lang w:val="en-US"/>
        </w:rPr>
      </w:pPr>
    </w:p>
    <w:p w:rsidR="004F0622" w:rsidRPr="004F0622" w:rsidRDefault="002A3893" w:rsidP="00EE5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402590</wp:posOffset>
            </wp:positionV>
            <wp:extent cx="7228205" cy="32778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0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950" w:rsidRDefault="00E43950" w:rsidP="00A75445"/>
    <w:p w:rsidR="00FA22C2" w:rsidRPr="00FA22C2" w:rsidRDefault="00FA22C2" w:rsidP="00A75445">
      <w:pPr>
        <w:rPr>
          <w:b/>
          <w:color w:val="FF0000"/>
        </w:rPr>
      </w:pPr>
      <w:r w:rsidRPr="00FA22C2">
        <w:rPr>
          <w:b/>
          <w:color w:val="FF0000"/>
        </w:rPr>
        <w:t>Полетата от 1 до 8 се попълват както следва:</w:t>
      </w:r>
    </w:p>
    <w:p w:rsidR="00FA22C2" w:rsidRDefault="00FA22C2" w:rsidP="00A75445">
      <w:pPr>
        <w:rPr>
          <w:lang w:val="en-US"/>
        </w:rPr>
      </w:pPr>
    </w:p>
    <w:p w:rsidR="00E43950" w:rsidRPr="00EB69BC" w:rsidRDefault="004F0622" w:rsidP="00A75445">
      <w:r>
        <w:rPr>
          <w:lang w:val="en-US"/>
        </w:rPr>
        <w:t xml:space="preserve">1 </w:t>
      </w:r>
      <w:r w:rsidR="00EB69BC">
        <w:rPr>
          <w:lang w:val="en-US"/>
        </w:rPr>
        <w:t>–</w:t>
      </w:r>
      <w:r>
        <w:rPr>
          <w:lang w:val="en-US"/>
        </w:rPr>
        <w:t xml:space="preserve"> </w:t>
      </w:r>
      <w:r w:rsidR="00EB69BC">
        <w:t>Информацията ще получите от списъка с учениците получаващи стипендия</w:t>
      </w:r>
    </w:p>
    <w:p w:rsidR="00E43950" w:rsidRPr="00944927" w:rsidRDefault="004F0622" w:rsidP="00A75445">
      <w:r>
        <w:rPr>
          <w:lang w:val="en-US"/>
        </w:rPr>
        <w:t xml:space="preserve">2 – </w:t>
      </w:r>
      <w:r w:rsidR="00944927">
        <w:t>Сумата, която получава ученика</w:t>
      </w:r>
      <w:bookmarkStart w:id="0" w:name="_GoBack"/>
      <w:bookmarkEnd w:id="0"/>
    </w:p>
    <w:p w:rsidR="004F0622" w:rsidRDefault="004F0622" w:rsidP="00A75445">
      <w:pPr>
        <w:rPr>
          <w:lang w:val="en-US"/>
        </w:rPr>
      </w:pPr>
      <w:r>
        <w:rPr>
          <w:lang w:val="en-US"/>
        </w:rPr>
        <w:t xml:space="preserve">3 – </w:t>
      </w:r>
      <w:proofErr w:type="spellStart"/>
      <w:r w:rsidR="001D77D5" w:rsidRPr="001D77D5">
        <w:rPr>
          <w:lang w:val="en-US"/>
        </w:rPr>
        <w:t>Бюджет</w:t>
      </w:r>
      <w:proofErr w:type="spellEnd"/>
      <w:r w:rsidR="001D77D5" w:rsidRPr="001D77D5">
        <w:rPr>
          <w:lang w:val="en-US"/>
        </w:rPr>
        <w:t xml:space="preserve"> </w:t>
      </w:r>
      <w:proofErr w:type="spellStart"/>
      <w:r w:rsidR="001D77D5" w:rsidRPr="001D77D5">
        <w:rPr>
          <w:lang w:val="en-US"/>
        </w:rPr>
        <w:t>на</w:t>
      </w:r>
      <w:proofErr w:type="spellEnd"/>
      <w:r w:rsidR="001D77D5" w:rsidRPr="001D77D5">
        <w:rPr>
          <w:lang w:val="en-US"/>
        </w:rPr>
        <w:t xml:space="preserve"> </w:t>
      </w:r>
      <w:proofErr w:type="spellStart"/>
      <w:r w:rsidR="001D77D5" w:rsidRPr="001D77D5">
        <w:rPr>
          <w:lang w:val="en-US"/>
        </w:rPr>
        <w:t>държавно</w:t>
      </w:r>
      <w:proofErr w:type="spellEnd"/>
      <w:r w:rsidR="001D77D5" w:rsidRPr="001D77D5">
        <w:rPr>
          <w:lang w:val="en-US"/>
        </w:rPr>
        <w:t xml:space="preserve"> </w:t>
      </w:r>
      <w:proofErr w:type="spellStart"/>
      <w:r w:rsidR="001D77D5" w:rsidRPr="001D77D5">
        <w:rPr>
          <w:lang w:val="en-US"/>
        </w:rPr>
        <w:t>или</w:t>
      </w:r>
      <w:proofErr w:type="spellEnd"/>
      <w:r w:rsidR="001D77D5" w:rsidRPr="001D77D5">
        <w:rPr>
          <w:lang w:val="en-US"/>
        </w:rPr>
        <w:t xml:space="preserve"> </w:t>
      </w:r>
      <w:proofErr w:type="spellStart"/>
      <w:r w:rsidR="001D77D5" w:rsidRPr="001D77D5">
        <w:rPr>
          <w:lang w:val="en-US"/>
        </w:rPr>
        <w:t>общинско</w:t>
      </w:r>
      <w:proofErr w:type="spellEnd"/>
      <w:r w:rsidR="001D77D5" w:rsidRPr="001D77D5">
        <w:rPr>
          <w:lang w:val="en-US"/>
        </w:rPr>
        <w:t xml:space="preserve"> </w:t>
      </w:r>
      <w:proofErr w:type="spellStart"/>
      <w:r w:rsidR="001D77D5" w:rsidRPr="001D77D5">
        <w:rPr>
          <w:lang w:val="en-US"/>
        </w:rPr>
        <w:t>училище</w:t>
      </w:r>
      <w:proofErr w:type="spellEnd"/>
    </w:p>
    <w:p w:rsidR="004F0622" w:rsidRDefault="004F0622" w:rsidP="00A75445">
      <w:pPr>
        <w:rPr>
          <w:lang w:val="en-US"/>
        </w:rPr>
      </w:pPr>
      <w:r>
        <w:rPr>
          <w:lang w:val="en-US"/>
        </w:rPr>
        <w:t xml:space="preserve">4 – </w:t>
      </w:r>
      <w:r w:rsidR="001D77D5">
        <w:t>Информацията ще получите от списъка с учениците получаващи стипендия</w:t>
      </w:r>
    </w:p>
    <w:p w:rsidR="004F0622" w:rsidRDefault="004F0622" w:rsidP="00A75445">
      <w:pPr>
        <w:rPr>
          <w:lang w:val="en-US"/>
        </w:rPr>
      </w:pPr>
      <w:r>
        <w:rPr>
          <w:lang w:val="en-US"/>
        </w:rPr>
        <w:t xml:space="preserve">5 – </w:t>
      </w:r>
      <w:r w:rsidR="001D77D5">
        <w:t>Информацията ще получите от списъка с учениците получаващи стипендия</w:t>
      </w:r>
    </w:p>
    <w:p w:rsidR="004F0622" w:rsidRPr="001D77D5" w:rsidRDefault="004F0622" w:rsidP="00A75445">
      <w:r>
        <w:rPr>
          <w:lang w:val="en-US"/>
        </w:rPr>
        <w:t xml:space="preserve">6 – </w:t>
      </w:r>
      <w:r w:rsidR="001D77D5">
        <w:t>1</w:t>
      </w:r>
    </w:p>
    <w:p w:rsidR="004F0622" w:rsidRPr="001D77D5" w:rsidRDefault="004F0622" w:rsidP="00A75445">
      <w:r>
        <w:rPr>
          <w:lang w:val="en-US"/>
        </w:rPr>
        <w:t xml:space="preserve">7 – </w:t>
      </w:r>
      <w:r w:rsidR="001D77D5">
        <w:t>18.10.2022г.</w:t>
      </w:r>
    </w:p>
    <w:p w:rsidR="004F0622" w:rsidRPr="001D77D5" w:rsidRDefault="004F0622" w:rsidP="00A75445">
      <w:r>
        <w:rPr>
          <w:lang w:val="en-US"/>
        </w:rPr>
        <w:t xml:space="preserve">8 – </w:t>
      </w:r>
      <w:r w:rsidR="001D77D5">
        <w:t>15.09.2022г.</w:t>
      </w:r>
    </w:p>
    <w:p w:rsidR="004F0622" w:rsidRPr="004F0622" w:rsidRDefault="004F0622" w:rsidP="00A75445">
      <w:pPr>
        <w:rPr>
          <w:lang w:val="en-US"/>
        </w:rPr>
      </w:pPr>
    </w:p>
    <w:p w:rsidR="00AD70F4" w:rsidRDefault="00AD70F4" w:rsidP="00A75445"/>
    <w:p w:rsidR="004F0622" w:rsidRDefault="004F0622" w:rsidP="00A75445"/>
    <w:p w:rsidR="004F0622" w:rsidRDefault="004F0622" w:rsidP="00E111EA"/>
    <w:p w:rsidR="00E111EA" w:rsidRDefault="00E111EA" w:rsidP="00E111EA"/>
    <w:p w:rsidR="00E111EA" w:rsidRDefault="00E111EA" w:rsidP="00E111EA"/>
    <w:p w:rsidR="004F0622" w:rsidRDefault="004F0622" w:rsidP="00A75445"/>
    <w:p w:rsidR="00E111EA" w:rsidRDefault="00E111EA" w:rsidP="00A75445"/>
    <w:p w:rsidR="00BA1F5D" w:rsidRDefault="00BA1F5D" w:rsidP="00A75445"/>
    <w:p w:rsidR="00BA1F5D" w:rsidRDefault="00BA1F5D" w:rsidP="00A75445"/>
    <w:p w:rsidR="00E111EA" w:rsidRPr="00A61C20" w:rsidRDefault="00E111EA" w:rsidP="00EE56CC">
      <w:pPr>
        <w:pStyle w:val="ListParagraph"/>
        <w:numPr>
          <w:ilvl w:val="0"/>
          <w:numId w:val="3"/>
        </w:numPr>
        <w:rPr>
          <w:b/>
          <w:color w:val="FF0000"/>
          <w:sz w:val="40"/>
          <w:szCs w:val="40"/>
          <w:u w:val="single"/>
        </w:rPr>
      </w:pPr>
      <w:r w:rsidRPr="00A61C20">
        <w:rPr>
          <w:b/>
          <w:color w:val="FF0000"/>
          <w:sz w:val="40"/>
          <w:szCs w:val="40"/>
          <w:u w:val="single"/>
        </w:rPr>
        <w:t>СА</w:t>
      </w:r>
      <w:r w:rsidR="00A61C20">
        <w:rPr>
          <w:b/>
          <w:color w:val="FF0000"/>
          <w:sz w:val="40"/>
          <w:szCs w:val="40"/>
          <w:u w:val="single"/>
        </w:rPr>
        <w:t>Н</w:t>
      </w:r>
      <w:r w:rsidRPr="00A61C20">
        <w:rPr>
          <w:b/>
          <w:color w:val="FF0000"/>
          <w:sz w:val="40"/>
          <w:szCs w:val="40"/>
          <w:u w:val="single"/>
        </w:rPr>
        <w:t>КЦИИ</w:t>
      </w:r>
      <w:r w:rsidR="002B5CC2">
        <w:rPr>
          <w:b/>
          <w:color w:val="FF0000"/>
          <w:sz w:val="40"/>
          <w:szCs w:val="40"/>
          <w:u w:val="single"/>
        </w:rPr>
        <w:t xml:space="preserve"> – за учениците, които имат наказание</w:t>
      </w:r>
    </w:p>
    <w:p w:rsidR="004F0622" w:rsidRDefault="00E111EA" w:rsidP="00A75445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6322695" cy="3614420"/>
            <wp:effectExtent l="0" t="0" r="190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0" cy="36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1EA" w:rsidRDefault="00E111EA" w:rsidP="00A75445"/>
    <w:p w:rsidR="00E111EA" w:rsidRDefault="00A61C20" w:rsidP="00EE56CC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443345" cy="397637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62" cy="39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1EA" w:rsidRDefault="00E111EA" w:rsidP="00A75445"/>
    <w:p w:rsidR="00D35229" w:rsidRDefault="00D35229" w:rsidP="00A75445"/>
    <w:sectPr w:rsidR="00D35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608"/>
    <w:multiLevelType w:val="hybridMultilevel"/>
    <w:tmpl w:val="EF3EBF76"/>
    <w:lvl w:ilvl="0" w:tplc="B484D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40"/>
        <w:szCs w:val="4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DF3"/>
    <w:multiLevelType w:val="hybridMultilevel"/>
    <w:tmpl w:val="F46685CA"/>
    <w:lvl w:ilvl="0" w:tplc="FADC715A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40"/>
        <w:szCs w:val="4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978A6"/>
    <w:multiLevelType w:val="hybridMultilevel"/>
    <w:tmpl w:val="EF3EBF76"/>
    <w:lvl w:ilvl="0" w:tplc="B484D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40"/>
        <w:szCs w:val="4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45"/>
    <w:rsid w:val="000A21BF"/>
    <w:rsid w:val="001443ED"/>
    <w:rsid w:val="001D77D5"/>
    <w:rsid w:val="00205B5A"/>
    <w:rsid w:val="002A3893"/>
    <w:rsid w:val="002A4A78"/>
    <w:rsid w:val="002B2CC9"/>
    <w:rsid w:val="002B5CC2"/>
    <w:rsid w:val="003E5F1F"/>
    <w:rsid w:val="00417FBA"/>
    <w:rsid w:val="00472AD4"/>
    <w:rsid w:val="004F0622"/>
    <w:rsid w:val="00662AE3"/>
    <w:rsid w:val="0073480A"/>
    <w:rsid w:val="007B63AF"/>
    <w:rsid w:val="00867961"/>
    <w:rsid w:val="00896E41"/>
    <w:rsid w:val="00944927"/>
    <w:rsid w:val="00A445E2"/>
    <w:rsid w:val="00A61C20"/>
    <w:rsid w:val="00A75445"/>
    <w:rsid w:val="00AA50C8"/>
    <w:rsid w:val="00AD70F4"/>
    <w:rsid w:val="00B02ED5"/>
    <w:rsid w:val="00B3584D"/>
    <w:rsid w:val="00B7206A"/>
    <w:rsid w:val="00B816BB"/>
    <w:rsid w:val="00BA1F5D"/>
    <w:rsid w:val="00CA6B45"/>
    <w:rsid w:val="00CB0185"/>
    <w:rsid w:val="00D35229"/>
    <w:rsid w:val="00DE5EBA"/>
    <w:rsid w:val="00E111EA"/>
    <w:rsid w:val="00E43950"/>
    <w:rsid w:val="00E9734F"/>
    <w:rsid w:val="00EB69BC"/>
    <w:rsid w:val="00EE56CC"/>
    <w:rsid w:val="00F03511"/>
    <w:rsid w:val="00F34F7C"/>
    <w:rsid w:val="00FA22C2"/>
    <w:rsid w:val="00FB16C0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C69F"/>
  <w15:chartTrackingRefBased/>
  <w15:docId w15:val="{172A3F17-B5DE-4725-AC0C-A7D0E5B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1470-C5F0-4FFA-BE6B-96CE24C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кова</dc:creator>
  <cp:keywords/>
  <dc:description/>
  <cp:lastModifiedBy>Валентина Велкова</cp:lastModifiedBy>
  <cp:revision>59</cp:revision>
  <cp:lastPrinted>2022-11-18T09:19:00Z</cp:lastPrinted>
  <dcterms:created xsi:type="dcterms:W3CDTF">2022-11-18T08:47:00Z</dcterms:created>
  <dcterms:modified xsi:type="dcterms:W3CDTF">2022-11-18T13:25:00Z</dcterms:modified>
</cp:coreProperties>
</file>